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53" w:rsidRPr="00B95653" w:rsidRDefault="00B95653" w:rsidP="00696746">
      <w:pPr>
        <w:jc w:val="center"/>
        <w:rPr>
          <w:sz w:val="26"/>
          <w:szCs w:val="26"/>
        </w:rPr>
      </w:pPr>
      <w:r w:rsidRPr="002175E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95653" w:rsidRPr="00B95653" w:rsidRDefault="00696746" w:rsidP="00B956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B10D5D">
        <w:rPr>
          <w:rFonts w:ascii="Times New Roman" w:hAnsi="Times New Roman" w:cs="Times New Roman"/>
          <w:sz w:val="26"/>
          <w:szCs w:val="26"/>
        </w:rPr>
        <w:t>января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20</w:t>
      </w:r>
      <w:r w:rsidR="00B10D5D">
        <w:rPr>
          <w:rFonts w:ascii="Times New Roman" w:hAnsi="Times New Roman" w:cs="Times New Roman"/>
          <w:sz w:val="26"/>
          <w:szCs w:val="26"/>
        </w:rPr>
        <w:t>22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 w:rsidR="00BE3A8C">
        <w:rPr>
          <w:rFonts w:ascii="Times New Roman" w:hAnsi="Times New Roman" w:cs="Times New Roman"/>
          <w:sz w:val="26"/>
          <w:szCs w:val="26"/>
        </w:rPr>
        <w:t xml:space="preserve"> 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 пгт. Нижний Ингаш                 </w:t>
      </w:r>
      <w:r w:rsidR="0076345B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B95653" w:rsidRPr="00B95653" w:rsidRDefault="00B95653" w:rsidP="00B95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653" w:rsidRPr="00F60847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r w:rsidR="00B10D5D" w:rsidRPr="00B10D5D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от 25.07.2019 года № 138</w:t>
      </w:r>
      <w:proofErr w:type="gramStart"/>
      <w:r w:rsidR="00B10D5D">
        <w:rPr>
          <w:szCs w:val="28"/>
        </w:rPr>
        <w:t xml:space="preserve"> </w:t>
      </w:r>
      <w:r w:rsidRPr="00F60847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F60847">
        <w:rPr>
          <w:rFonts w:ascii="Times New Roman" w:hAnsi="Times New Roman" w:cs="Times New Roman"/>
          <w:b/>
          <w:sz w:val="26"/>
          <w:szCs w:val="26"/>
        </w:rPr>
        <w:t xml:space="preserve">б утверждении реестра и схемы размещений мест (контейнерных площадок) накопления твердых коммунальных отходов на территории поселка </w:t>
      </w:r>
      <w:r w:rsidR="00B10D5D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60847">
        <w:rPr>
          <w:rFonts w:ascii="Times New Roman" w:hAnsi="Times New Roman" w:cs="Times New Roman"/>
          <w:b/>
          <w:sz w:val="26"/>
          <w:szCs w:val="26"/>
        </w:rPr>
        <w:t>Нижний Ингаш</w:t>
      </w:r>
    </w:p>
    <w:p w:rsidR="00B10D5D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9565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rFonts w:ascii="Times New Roman" w:hAnsi="Times New Roman" w:cs="Times New Roman"/>
          <w:bCs/>
          <w:sz w:val="26"/>
          <w:szCs w:val="26"/>
        </w:rPr>
        <w:t>руководствуясь статьей 33.1.</w:t>
      </w:r>
      <w:proofErr w:type="gramEnd"/>
      <w:r w:rsidRPr="00B95653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поселок Нижний Ингаш, ПОСТАНОВЛЯЮ:</w:t>
      </w:r>
    </w:p>
    <w:p w:rsidR="00B10D5D" w:rsidRPr="00B95653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D5D" w:rsidRPr="00B10D5D" w:rsidRDefault="00B10D5D" w:rsidP="00B10D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1. Внести изменения 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оселка ниж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гаш</w:t>
      </w:r>
      <w:proofErr w:type="spellEnd"/>
      <w:r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0D5D">
        <w:rPr>
          <w:rFonts w:ascii="Times New Roman" w:hAnsi="Times New Roman" w:cs="Times New Roman"/>
          <w:sz w:val="26"/>
          <w:szCs w:val="26"/>
        </w:rPr>
        <w:t>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10D5D">
        <w:rPr>
          <w:rFonts w:ascii="Times New Roman" w:hAnsi="Times New Roman" w:cs="Times New Roman"/>
          <w:sz w:val="26"/>
          <w:szCs w:val="26"/>
        </w:rPr>
        <w:t xml:space="preserve">.2019  № </w:t>
      </w:r>
      <w:r>
        <w:rPr>
          <w:rFonts w:ascii="Times New Roman" w:hAnsi="Times New Roman" w:cs="Times New Roman"/>
          <w:sz w:val="26"/>
          <w:szCs w:val="26"/>
        </w:rPr>
        <w:t>138</w:t>
      </w:r>
      <w:r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                        Нижний Инга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0D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0D5D">
        <w:rPr>
          <w:rFonts w:ascii="Times New Roman" w:hAnsi="Times New Roman" w:cs="Times New Roman"/>
          <w:sz w:val="26"/>
          <w:szCs w:val="26"/>
        </w:rPr>
        <w:t>далее-Постановление</w:t>
      </w:r>
      <w:proofErr w:type="spellEnd"/>
      <w:r w:rsidRPr="00B10D5D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B10D5D" w:rsidRPr="00B10D5D" w:rsidRDefault="00B10D5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5D">
        <w:rPr>
          <w:rFonts w:ascii="Times New Roman" w:hAnsi="Times New Roman" w:cs="Times New Roman"/>
          <w:sz w:val="26"/>
          <w:szCs w:val="26"/>
        </w:rPr>
        <w:t>приложение № 1 к Постановлению изложить в редакции согласно               приложению № 1 к данному постановлению.</w:t>
      </w:r>
    </w:p>
    <w:p w:rsidR="00B10D5D" w:rsidRPr="00B10D5D" w:rsidRDefault="00B10D5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5D">
        <w:rPr>
          <w:rFonts w:ascii="Times New Roman" w:hAnsi="Times New Roman" w:cs="Times New Roman"/>
          <w:sz w:val="26"/>
          <w:szCs w:val="26"/>
        </w:rPr>
        <w:t>приложение № 2 к Постановлению изложить в редакции согласно                  приложению № 2 к данному постановлению.</w:t>
      </w:r>
    </w:p>
    <w:p w:rsidR="00B10D5D" w:rsidRPr="00B10D5D" w:rsidRDefault="00B10D5D" w:rsidP="00B10D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10D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10D5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6"/>
          <w:szCs w:val="26"/>
        </w:rPr>
        <w:t>Глазкова В.А.</w:t>
      </w:r>
    </w:p>
    <w:p w:rsidR="00B10D5D" w:rsidRPr="00B10D5D" w:rsidRDefault="00B10D5D" w:rsidP="00B10D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в день, следующий за днем его                      официального опубликования. </w:t>
      </w:r>
    </w:p>
    <w:p w:rsidR="00B95653" w:rsidRDefault="00B10D5D" w:rsidP="00B10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. </w:t>
      </w:r>
      <w:r w:rsidR="00B95653" w:rsidRPr="00B9565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 момента опубликования в периодическом  печатном средстве массовой информации «Вестник муниципального образования поселок Нижний Ингаш».</w:t>
      </w:r>
    </w:p>
    <w:p w:rsidR="00B10D5D" w:rsidRPr="00B95653" w:rsidRDefault="00B10D5D" w:rsidP="00B10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95653" w:rsidRDefault="00B10D5D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95653" w:rsidRPr="00B9565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="00B95653">
        <w:rPr>
          <w:rFonts w:ascii="Times New Roman" w:hAnsi="Times New Roman" w:cs="Times New Roman"/>
          <w:sz w:val="26"/>
          <w:szCs w:val="26"/>
        </w:rPr>
        <w:t>.</w:t>
      </w: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DB6641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B10D5D">
        <w:rPr>
          <w:rFonts w:ascii="Times New Roman" w:hAnsi="Times New Roman" w:cs="Times New Roman"/>
          <w:sz w:val="26"/>
          <w:szCs w:val="26"/>
        </w:rPr>
        <w:t>а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поселка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10D5D">
        <w:rPr>
          <w:rFonts w:ascii="Times New Roman" w:hAnsi="Times New Roman" w:cs="Times New Roman"/>
          <w:sz w:val="26"/>
          <w:szCs w:val="26"/>
        </w:rPr>
        <w:t>Б.И. Гузей</w:t>
      </w:r>
    </w:p>
    <w:p w:rsidR="0076345B" w:rsidRDefault="0076345B" w:rsidP="00B95653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  <w:sectPr w:rsidR="0076345B" w:rsidSect="0076345B">
          <w:type w:val="continuous"/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6F13D7" w:rsidRPr="0076345B" w:rsidRDefault="005B73FC" w:rsidP="0076345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>Администрации поселка</w:t>
      </w:r>
      <w:r w:rsidR="00BB052F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76345B">
        <w:rPr>
          <w:b w:val="0"/>
        </w:rPr>
        <w:t xml:space="preserve">от </w:t>
      </w:r>
      <w:r w:rsidR="00E00579">
        <w:rPr>
          <w:b w:val="0"/>
        </w:rPr>
        <w:t>26</w:t>
      </w:r>
      <w:r w:rsidR="0076345B">
        <w:rPr>
          <w:b w:val="0"/>
        </w:rPr>
        <w:t>.0</w:t>
      </w:r>
      <w:r w:rsidR="008B66A6">
        <w:rPr>
          <w:b w:val="0"/>
        </w:rPr>
        <w:t>1</w:t>
      </w:r>
      <w:r w:rsidRPr="0076345B">
        <w:rPr>
          <w:b w:val="0"/>
        </w:rPr>
        <w:t>.20</w:t>
      </w:r>
      <w:r w:rsidR="008B66A6">
        <w:rPr>
          <w:b w:val="0"/>
        </w:rPr>
        <w:t>22</w:t>
      </w:r>
      <w:r w:rsidRPr="0076345B">
        <w:rPr>
          <w:b w:val="0"/>
        </w:rPr>
        <w:t xml:space="preserve"> года  №</w:t>
      </w:r>
      <w:r w:rsidR="00331817">
        <w:rPr>
          <w:b w:val="0"/>
        </w:rPr>
        <w:t xml:space="preserve"> </w:t>
      </w:r>
      <w:r w:rsidR="00E00579">
        <w:rPr>
          <w:b w:val="0"/>
        </w:rPr>
        <w:t>23</w:t>
      </w: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8B66A6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ПОЛОГАЕМЫЙ </w:t>
      </w:r>
      <w:r w:rsidR="005B73FC">
        <w:rPr>
          <w:sz w:val="26"/>
          <w:szCs w:val="26"/>
        </w:rPr>
        <w:t xml:space="preserve">РЕЕСТР </w:t>
      </w:r>
    </w:p>
    <w:p w:rsidR="00535C58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174125" w:rsidRDefault="00174125" w:rsidP="005B73FC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125"/>
        <w:gridCol w:w="3396"/>
        <w:gridCol w:w="6"/>
        <w:gridCol w:w="7223"/>
      </w:tblGrid>
      <w:tr w:rsidR="00D9346D" w:rsidTr="00913372">
        <w:tc>
          <w:tcPr>
            <w:tcW w:w="675" w:type="dxa"/>
            <w:vMerge w:val="restart"/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  <w:p w:rsidR="00D9346D" w:rsidRDefault="00D9346D" w:rsidP="00AD6CF4">
            <w:pPr>
              <w:rPr>
                <w:rFonts w:ascii="Times New Roman" w:hAnsi="Times New Roman" w:cs="Times New Roman"/>
              </w:rPr>
            </w:pPr>
          </w:p>
          <w:p w:rsidR="00D9346D" w:rsidRPr="00AD6CF4" w:rsidRDefault="00D9346D" w:rsidP="005B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gridSpan w:val="2"/>
          </w:tcPr>
          <w:p w:rsidR="00D9346D" w:rsidRPr="00B31A75" w:rsidRDefault="00D9346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7229" w:type="dxa"/>
            <w:gridSpan w:val="2"/>
          </w:tcPr>
          <w:p w:rsidR="00D9346D" w:rsidRPr="00AD6CF4" w:rsidRDefault="00D9346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</w:t>
            </w:r>
          </w:p>
        </w:tc>
      </w:tr>
      <w:tr w:rsidR="00D9346D" w:rsidTr="002C7392">
        <w:trPr>
          <w:trHeight w:val="6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D9346D" w:rsidRDefault="00D9346D" w:rsidP="00B31A75">
            <w:pPr>
              <w:jc w:val="center"/>
              <w:rPr>
                <w:rFonts w:ascii="Times New Roman" w:hAnsi="Times New Roman" w:cs="Times New Roman"/>
              </w:rPr>
            </w:pPr>
          </w:p>
          <w:p w:rsidR="00D9346D" w:rsidRDefault="00D9346D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Пер. Мостовой, 6</w:t>
            </w:r>
          </w:p>
        </w:tc>
        <w:tc>
          <w:tcPr>
            <w:tcW w:w="3402" w:type="dxa"/>
            <w:gridSpan w:val="2"/>
          </w:tcPr>
          <w:p w:rsidR="008B66A6" w:rsidRDefault="008B66A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rPr>
          <w:trHeight w:val="2138"/>
        </w:trPr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сная, 1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 xml:space="preserve">, на въезде на улицу </w:t>
            </w:r>
          </w:p>
        </w:tc>
        <w:tc>
          <w:tcPr>
            <w:tcW w:w="3402" w:type="dxa"/>
            <w:gridSpan w:val="2"/>
          </w:tcPr>
          <w:p w:rsidR="008B66A6" w:rsidRPr="009B1504" w:rsidRDefault="008B66A6" w:rsidP="00F0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вездная, 11</w:t>
            </w:r>
          </w:p>
        </w:tc>
        <w:tc>
          <w:tcPr>
            <w:tcW w:w="3402" w:type="dxa"/>
            <w:gridSpan w:val="2"/>
          </w:tcPr>
          <w:p w:rsidR="008B66A6" w:rsidRPr="009B1504" w:rsidRDefault="008B66A6" w:rsidP="00F0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2 шт., объем – 1,1 </w:t>
            </w:r>
            <w:r>
              <w:rPr>
                <w:rFonts w:ascii="Times New Roman" w:hAnsi="Times New Roman" w:cs="Times New Roman"/>
              </w:rPr>
              <w:lastRenderedPageBreak/>
              <w:t>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Астафьева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ачная, 1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ачная,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ачная, 5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10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5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Восточная, 1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морг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62/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4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</w:t>
            </w:r>
            <w:r>
              <w:rPr>
                <w:rFonts w:ascii="Times New Roman" w:hAnsi="Times New Roman" w:cs="Times New Roman"/>
              </w:rPr>
              <w:lastRenderedPageBreak/>
              <w:t>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lastRenderedPageBreak/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ушкина, 6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ушкина, напротив дома 1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ушкина, напротив дома 1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 въезде на улицу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3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6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9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еленая, 10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2 шт., объем – 1,1 </w:t>
            </w:r>
            <w:r>
              <w:rPr>
                <w:rFonts w:ascii="Times New Roman" w:hAnsi="Times New Roman" w:cs="Times New Roman"/>
              </w:rPr>
              <w:lastRenderedPageBreak/>
              <w:t>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еленая, 9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еленая, 1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ост. «Куруп»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Устиновича,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2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Перекресток Ленина-Победы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обеды, в конце улицы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Энергетиков, на перекрестке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8B66A6">
        <w:trPr>
          <w:trHeight w:val="843"/>
        </w:trPr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Энергетиков, 200м. от дома 2-б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Таежная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мафорная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мафорная, 2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мафорная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Ленина, 207-а 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356-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39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Вокзальная, 5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без адрес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О. Кошевого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. Шевцовой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. Тюленина, 4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B66A6">
              <w:rPr>
                <w:rFonts w:ascii="Times New Roman" w:hAnsi="Times New Roman" w:cs="Times New Roman"/>
              </w:rPr>
              <w:t>Нефтебазовская</w:t>
            </w:r>
            <w:proofErr w:type="spellEnd"/>
            <w:r w:rsidRPr="008B66A6">
              <w:rPr>
                <w:rFonts w:ascii="Times New Roman" w:hAnsi="Times New Roman" w:cs="Times New Roman"/>
              </w:rPr>
              <w:t>, 300м. от нефтебазы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верная, 2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возле котельной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Школьная, 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Центральная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Московская, 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Железнодорожная, 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ервомайская, 7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ервомайская, 3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тахановская, 4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троительная, 1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Южная, 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Учительская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уйбышева, 1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ирова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ирова, напротив дома № 1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ирова, 300м. от дома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зержинского, 2-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воневского, 1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уговая, 1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орнеева, напротив дома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дома 3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пер. Камчатский, 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амчатский, 1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дома 13 на повороте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дома 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тахановская, 5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25" w:type="dxa"/>
          </w:tcPr>
          <w:p w:rsid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Д. Старая Пойма</w:t>
            </w:r>
          </w:p>
          <w:p w:rsidR="008D05B2" w:rsidRDefault="008D05B2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70</w:t>
            </w:r>
          </w:p>
          <w:p w:rsidR="008D05B2" w:rsidRDefault="008D05B2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между домами 34 и 36</w:t>
            </w:r>
          </w:p>
          <w:p w:rsidR="008D05B2" w:rsidRPr="008B66A6" w:rsidRDefault="008D05B2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 напротив дома 2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11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</w:t>
            </w:r>
            <w:r w:rsidR="001118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25" w:type="dxa"/>
          </w:tcPr>
          <w:p w:rsid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Д. Новая Пойма</w:t>
            </w:r>
          </w:p>
          <w:p w:rsidR="00111811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95</w:t>
            </w:r>
          </w:p>
          <w:p w:rsidR="00111811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D05B2">
              <w:rPr>
                <w:rFonts w:ascii="Times New Roman" w:hAnsi="Times New Roman" w:cs="Times New Roman"/>
              </w:rPr>
              <w:t>Центральная,</w:t>
            </w:r>
            <w:r>
              <w:rPr>
                <w:rFonts w:ascii="Times New Roman" w:hAnsi="Times New Roman" w:cs="Times New Roman"/>
              </w:rPr>
              <w:t xml:space="preserve"> 55</w:t>
            </w:r>
          </w:p>
          <w:p w:rsidR="00111811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37</w:t>
            </w:r>
          </w:p>
          <w:p w:rsidR="00111811" w:rsidRPr="008B66A6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11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</w:t>
            </w:r>
            <w:r w:rsidR="001118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C58" w:rsidRDefault="00535C58" w:rsidP="00E02A2E">
      <w:pPr>
        <w:rPr>
          <w:rFonts w:ascii="Times New Roman" w:hAnsi="Times New Roman" w:cs="Times New Roman"/>
        </w:rPr>
      </w:pPr>
    </w:p>
    <w:p w:rsidR="00E02A2E" w:rsidRDefault="00E02A2E" w:rsidP="00E02A2E">
      <w:pPr>
        <w:rPr>
          <w:rFonts w:ascii="Times New Roman" w:hAnsi="Times New Roman" w:cs="Times New Roman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76345B" w:rsidRDefault="0076345B" w:rsidP="0076345B">
      <w:pPr>
        <w:pStyle w:val="ConsPlusTitle"/>
        <w:widowControl/>
        <w:jc w:val="center"/>
        <w:outlineLvl w:val="0"/>
        <w:rPr>
          <w:b w:val="0"/>
          <w:sz w:val="20"/>
          <w:szCs w:val="20"/>
        </w:rPr>
        <w:sectPr w:rsidR="0076345B" w:rsidSect="0076345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444A06" w:rsidRDefault="00915B45" w:rsidP="0076345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lastRenderedPageBreak/>
        <w:t>Приложение № 2</w:t>
      </w:r>
    </w:p>
    <w:p w:rsidR="00535C58" w:rsidRPr="00327349" w:rsidRDefault="00535C58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535C58" w:rsidRPr="00E8442C" w:rsidRDefault="00535C58" w:rsidP="00E8442C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A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 w:rsidR="0076345B">
        <w:rPr>
          <w:b w:val="0"/>
          <w:sz w:val="20"/>
          <w:szCs w:val="20"/>
        </w:rPr>
        <w:t xml:space="preserve"> </w:t>
      </w:r>
      <w:r w:rsidR="00E00579">
        <w:rPr>
          <w:b w:val="0"/>
          <w:sz w:val="20"/>
          <w:szCs w:val="20"/>
        </w:rPr>
        <w:t>26.</w:t>
      </w:r>
      <w:r w:rsidRPr="00327349">
        <w:rPr>
          <w:b w:val="0"/>
          <w:sz w:val="20"/>
          <w:szCs w:val="20"/>
        </w:rPr>
        <w:t xml:space="preserve"> </w:t>
      </w:r>
      <w:r w:rsidR="0076345B">
        <w:rPr>
          <w:b w:val="0"/>
          <w:sz w:val="20"/>
          <w:szCs w:val="20"/>
        </w:rPr>
        <w:t>0</w:t>
      </w:r>
      <w:r w:rsidR="004A04E1">
        <w:rPr>
          <w:b w:val="0"/>
          <w:sz w:val="20"/>
          <w:szCs w:val="20"/>
        </w:rPr>
        <w:t>1</w:t>
      </w:r>
      <w:r w:rsidRPr="00327349">
        <w:rPr>
          <w:b w:val="0"/>
          <w:sz w:val="20"/>
          <w:szCs w:val="20"/>
        </w:rPr>
        <w:t>.20</w:t>
      </w:r>
      <w:r w:rsidR="004A04E1">
        <w:rPr>
          <w:b w:val="0"/>
          <w:sz w:val="20"/>
          <w:szCs w:val="20"/>
        </w:rPr>
        <w:t>22</w:t>
      </w:r>
      <w:r w:rsidRPr="00327349">
        <w:rPr>
          <w:b w:val="0"/>
          <w:sz w:val="20"/>
          <w:szCs w:val="20"/>
        </w:rPr>
        <w:t xml:space="preserve"> года  №</w:t>
      </w:r>
      <w:r w:rsidR="00331817">
        <w:rPr>
          <w:b w:val="0"/>
          <w:sz w:val="20"/>
          <w:szCs w:val="20"/>
        </w:rPr>
        <w:t xml:space="preserve"> </w:t>
      </w:r>
      <w:r w:rsidR="00E00579">
        <w:rPr>
          <w:b w:val="0"/>
          <w:sz w:val="20"/>
          <w:szCs w:val="20"/>
        </w:rPr>
        <w:t>23</w:t>
      </w:r>
    </w:p>
    <w:p w:rsidR="00BA1855" w:rsidRPr="00915B45" w:rsidRDefault="00BA1855" w:rsidP="005B73FC">
      <w:pPr>
        <w:jc w:val="right"/>
        <w:rPr>
          <w:rFonts w:ascii="Times New Roman" w:hAnsi="Times New Roman" w:cs="Times New Roman"/>
        </w:rPr>
      </w:pP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  <w:r w:rsidR="00BF602E">
        <w:rPr>
          <w:b w:val="0"/>
          <w:sz w:val="26"/>
          <w:szCs w:val="26"/>
        </w:rPr>
        <w:t>ПРЕДПОЛОГАЕМЫХ</w:t>
      </w:r>
    </w:p>
    <w:p w:rsidR="004C200E" w:rsidRPr="00915B45" w:rsidRDefault="0076345B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="00535C58"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0456DA" w:rsidRDefault="00535C58" w:rsidP="00E8442C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0456DA" w:rsidRPr="004A04E1" w:rsidRDefault="000456DA" w:rsidP="000456DA">
      <w:pPr>
        <w:jc w:val="center"/>
        <w:rPr>
          <w:b/>
          <w:color w:val="FF0000"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 w:rsidRPr="00037CA8">
        <w:rPr>
          <w:b/>
          <w:sz w:val="28"/>
          <w:szCs w:val="28"/>
        </w:rPr>
        <w:t>Схема площадок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57305"/>
            <wp:effectExtent l="19050" t="0" r="3175" b="0"/>
            <wp:docPr id="4" name="Рисунок 1" descr="C:\Users\90C5~1\AppData\Local\Temp\Rar$DIa0.978\Вокз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C5~1\AppData\Local\Temp\Rar$DIa0.978\Вокзальна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2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41570"/>
            <wp:effectExtent l="19050" t="0" r="3175" b="0"/>
            <wp:docPr id="5" name="Рисунок 2" descr="C:\Users\90C5~1\AppData\Local\Temp\Rar$DIa0.437\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C5~1\AppData\Local\Temp\Rar$DIa0.437\кир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3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02192"/>
            <wp:effectExtent l="19050" t="0" r="3175" b="0"/>
            <wp:docPr id="6" name="Рисунок 3" descr="C:\Users\90C5~1\AppData\Local\Temp\Rar$DIa0.518\Крас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C5~1\AppData\Local\Temp\Rar$DIa0.518\Красла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4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8789"/>
            <wp:effectExtent l="19050" t="0" r="3175" b="0"/>
            <wp:docPr id="8" name="Рисунок 4" descr="C:\Users\90C5~1\AppData\Local\Temp\Rar$DIa0.233\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0C5~1\AppData\Local\Temp\Rar$DIa0.233\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5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0213"/>
            <wp:effectExtent l="19050" t="0" r="3175" b="0"/>
            <wp:docPr id="9" name="Рисунок 5" descr="C:\Users\90C5~1\AppData\Local\Temp\Rar$DIa0.831\левоневского, дзержинского куйбы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0C5~1\AppData\Local\Temp\Rar$DIa0.831\левоневского, дзержинского куйбышев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6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25347"/>
            <wp:effectExtent l="19050" t="0" r="3175" b="0"/>
            <wp:docPr id="11" name="Рисунок 6" descr="C:\Users\90C5~1\AppData\Local\Temp\Rar$DIa0.505\Ленина Семаф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0C5~1\AppData\Local\Temp\Rar$DIa0.505\Ленина Семафорна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7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5720"/>
            <wp:effectExtent l="19050" t="0" r="3175" b="0"/>
            <wp:docPr id="12" name="Рисунок 7" descr="C:\Users\90C5~1\AppData\Local\Temp\Rar$DIa0.008\Лесная, Солнечная, Дачная, 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0C5~1\AppData\Local\Temp\Rar$DIa0.008\Лесная, Солнечная, Дачная, 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8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519792"/>
            <wp:effectExtent l="19050" t="0" r="3175" b="0"/>
            <wp:docPr id="15" name="Рисунок 9" descr="C:\Users\90C5~1\AppData\Local\Temp\Rar$DIa0.187\молод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0C5~1\AppData\Local\Temp\Rar$DIa0.187\молодежна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9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899426"/>
            <wp:effectExtent l="19050" t="0" r="3175" b="0"/>
            <wp:docPr id="17" name="Рисунок 10" descr="C:\Users\90C5~1\AppData\Local\Temp\Rar$DIa0.964\Моск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0C5~1\AppData\Local\Temp\Rar$DIa0.964\Московск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10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108691"/>
            <wp:effectExtent l="19050" t="0" r="3175" b="0"/>
            <wp:docPr id="18" name="Рисунок 11" descr="C:\Users\90C5~1\AppData\Local\Temp\Rar$DIa0.145\Мостовой, 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0C5~1\AppData\Local\Temp\Rar$DIa0.145\Мостовой, 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1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5599"/>
            <wp:effectExtent l="19050" t="0" r="3175" b="0"/>
            <wp:docPr id="20" name="Рисунок 12" descr="C:\Users\90C5~1\AppData\Local\Temp\Rar$DIa0.561\Набережная, Та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0C5~1\AppData\Local\Temp\Rar$DIa0.561\Набережная, Таежна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12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3305"/>
            <wp:effectExtent l="19050" t="0" r="3175" b="0"/>
            <wp:docPr id="21" name="Рисунок 13" descr="C:\Users\90C5~1\AppData\Local\Temp\Rar$DIa0.944\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0C5~1\AppData\Local\Temp\Rar$DIa0.944\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3</w:t>
      </w:r>
    </w:p>
    <w:p w:rsidR="004A04E1" w:rsidRDefault="0041057C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162935"/>
            <wp:effectExtent l="19050" t="0" r="5715" b="0"/>
            <wp:docPr id="1" name="Рисунок 0" descr="Новая Пойма 3 ш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ойма 3 шт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4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58908"/>
            <wp:effectExtent l="19050" t="0" r="3175" b="0"/>
            <wp:docPr id="24" name="Рисунок 15" descr="C:\Users\90C5~1\AppData\Local\Temp\Rar$DIa0.321\О.Кошевого, Л.Шевц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0C5~1\AppData\Local\Temp\Rar$DIa0.321\О.Кошевого, Л.Шевцов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5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06595"/>
            <wp:effectExtent l="19050" t="0" r="3175" b="0"/>
            <wp:docPr id="25" name="Рисунок 16" descr="C:\Users\90C5~1\AppData\Local\Temp\Rar$DIa0.983\Первомайская, Камчатская .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0C5~1\AppData\Local\Temp\Rar$DIa0.983\Первомайская, Камчатская .....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6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84960"/>
            <wp:effectExtent l="19050" t="0" r="3175" b="0"/>
            <wp:docPr id="26" name="Рисунок 17" descr="C:\Users\90C5~1\AppData\Local\Temp\Rar$DIa0.004\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0C5~1\AppData\Local\Temp\Rar$DIa0.004\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7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62134"/>
            <wp:effectExtent l="19050" t="0" r="3175" b="0"/>
            <wp:docPr id="27" name="Рисунок 18" descr="C:\Users\90C5~1\AppData\Local\Temp\Rar$DIa0.638\Победы,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0C5~1\AppData\Local\Temp\Rar$DIa0.638\Победы,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8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81472"/>
            <wp:effectExtent l="19050" t="0" r="3175" b="0"/>
            <wp:docPr id="28" name="Рисунок 19" descr="C:\Users\90C5~1\AppData\Local\Temp\Rar$DIa0.419\Пушкина, Дорожная, Зеленая Ко.площадь, Устинови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0C5~1\AppData\Local\Temp\Rar$DIa0.419\Пушкина, Дорожная, Зеленая Ко.площадь, Устинович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9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64445"/>
            <wp:effectExtent l="19050" t="0" r="3175" b="0"/>
            <wp:docPr id="29" name="Рисунок 20" descr="C:\Users\90C5~1\AppData\Local\Temp\Rar$DIa0.171\район первой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0C5~1\AppData\Local\Temp\Rar$DIa0.171\район первой школ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0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7541"/>
            <wp:effectExtent l="19050" t="0" r="3175" b="0"/>
            <wp:docPr id="30" name="Рисунок 21" descr="C:\Users\90C5~1\AppData\Local\Temp\Rar$DIa0.889\С.Тюлениа, Нефтебаз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0C5~1\AppData\Local\Temp\Rar$DIa0.889\С.Тюлениа, Нефтебазовска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1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885106"/>
            <wp:effectExtent l="19050" t="0" r="3175" b="0"/>
            <wp:docPr id="31" name="Рисунок 22" descr="C:\Users\90C5~1\AppData\Local\Temp\Rar$DIa0.719\с.тюленина, первомайская,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0C5~1\AppData\Local\Temp\Rar$DIa0.719\с.тюленина, первомайская, нова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2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0213"/>
            <wp:effectExtent l="19050" t="0" r="3175" b="0"/>
            <wp:docPr id="32" name="Рисунок 23" descr="C:\Users\90C5~1\AppData\Local\Temp\Rar$DIa0.010\Семафорная лениа ко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0C5~1\AppData\Local\Temp\Rar$DIa0.010\Семафорная лениа конец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3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884098"/>
            <wp:effectExtent l="19050" t="0" r="3175" b="0"/>
            <wp:docPr id="7" name="Рисунок 24" descr="C:\Users\90C5~1\AppData\Local\Temp\Rar$DIa0.430\семаф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90C5~1\AppData\Local\Temp\Rar$DIa0.430\семафорная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4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64517"/>
            <wp:effectExtent l="19050" t="0" r="3175" b="0"/>
            <wp:docPr id="34" name="Рисунок 25" descr="C:\Users\90C5~1\AppData\Local\Temp\Rar$DIa0.588\Старая Пой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0C5~1\AppData\Local\Temp\Rar$DIa0.588\Старая Пойм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5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88608"/>
            <wp:effectExtent l="19050" t="0" r="3175" b="0"/>
            <wp:docPr id="35" name="Рисунок 26" descr="C:\Users\90C5~1\AppData\Local\Temp\Rar$DIa0.735\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0C5~1\AppData\Local\Temp\Rar$DIa0.735\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6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5952"/>
            <wp:effectExtent l="19050" t="0" r="3175" b="0"/>
            <wp:docPr id="36" name="Рисунок 27" descr="C:\Users\90C5~1\AppData\Local\Temp\Rar$DIa0.573\Южная, Строительная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0C5~1\AppData\Local\Temp\Rar$DIa0.573\Южная, Строительная...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Pr="00037CA8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rPr>
          <w:sz w:val="28"/>
          <w:szCs w:val="28"/>
        </w:rPr>
      </w:pPr>
    </w:p>
    <w:p w:rsidR="004A04E1" w:rsidRDefault="004A04E1" w:rsidP="004A04E1">
      <w:pPr>
        <w:rPr>
          <w:sz w:val="28"/>
          <w:szCs w:val="28"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174125" w:rsidRPr="005B73FC" w:rsidRDefault="00174125" w:rsidP="005B73FC">
      <w:pPr>
        <w:jc w:val="right"/>
        <w:rPr>
          <w:rFonts w:ascii="Times New Roman" w:hAnsi="Times New Roman" w:cs="Times New Roman"/>
        </w:rPr>
      </w:pPr>
    </w:p>
    <w:sectPr w:rsidR="00174125" w:rsidRPr="005B73FC" w:rsidSect="00B9565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653"/>
    <w:rsid w:val="00006682"/>
    <w:rsid w:val="000112DA"/>
    <w:rsid w:val="0001388B"/>
    <w:rsid w:val="00021762"/>
    <w:rsid w:val="00025775"/>
    <w:rsid w:val="000456DA"/>
    <w:rsid w:val="000A51B3"/>
    <w:rsid w:val="000C4988"/>
    <w:rsid w:val="000D1E48"/>
    <w:rsid w:val="000D27CC"/>
    <w:rsid w:val="000D7F51"/>
    <w:rsid w:val="00111811"/>
    <w:rsid w:val="00122399"/>
    <w:rsid w:val="00141607"/>
    <w:rsid w:val="00147151"/>
    <w:rsid w:val="00174125"/>
    <w:rsid w:val="001801FC"/>
    <w:rsid w:val="001A6602"/>
    <w:rsid w:val="001B6C7D"/>
    <w:rsid w:val="001C6E1C"/>
    <w:rsid w:val="001E4F93"/>
    <w:rsid w:val="002263E9"/>
    <w:rsid w:val="002267EC"/>
    <w:rsid w:val="002306E4"/>
    <w:rsid w:val="002310C2"/>
    <w:rsid w:val="00241C79"/>
    <w:rsid w:val="00274C96"/>
    <w:rsid w:val="002826FB"/>
    <w:rsid w:val="002A1F60"/>
    <w:rsid w:val="002B5944"/>
    <w:rsid w:val="002C1A4B"/>
    <w:rsid w:val="002E347B"/>
    <w:rsid w:val="00312978"/>
    <w:rsid w:val="00327349"/>
    <w:rsid w:val="00331817"/>
    <w:rsid w:val="00345281"/>
    <w:rsid w:val="00354C2D"/>
    <w:rsid w:val="00361448"/>
    <w:rsid w:val="0036417E"/>
    <w:rsid w:val="003C123D"/>
    <w:rsid w:val="0041057C"/>
    <w:rsid w:val="00416AB9"/>
    <w:rsid w:val="00444A06"/>
    <w:rsid w:val="004462C1"/>
    <w:rsid w:val="00451232"/>
    <w:rsid w:val="00457F7A"/>
    <w:rsid w:val="004A04E1"/>
    <w:rsid w:val="004C200E"/>
    <w:rsid w:val="00507BBB"/>
    <w:rsid w:val="00535C58"/>
    <w:rsid w:val="0053709B"/>
    <w:rsid w:val="005374C0"/>
    <w:rsid w:val="00543CBA"/>
    <w:rsid w:val="00546A9B"/>
    <w:rsid w:val="00586758"/>
    <w:rsid w:val="00593225"/>
    <w:rsid w:val="00597B0B"/>
    <w:rsid w:val="005B73FC"/>
    <w:rsid w:val="00654CF6"/>
    <w:rsid w:val="00696746"/>
    <w:rsid w:val="006C1369"/>
    <w:rsid w:val="006C71ED"/>
    <w:rsid w:val="006E5ABB"/>
    <w:rsid w:val="006F13D7"/>
    <w:rsid w:val="006F4FCB"/>
    <w:rsid w:val="00720F8B"/>
    <w:rsid w:val="00730BE6"/>
    <w:rsid w:val="007373B9"/>
    <w:rsid w:val="0074049E"/>
    <w:rsid w:val="007450E7"/>
    <w:rsid w:val="0076345B"/>
    <w:rsid w:val="00787308"/>
    <w:rsid w:val="007E7477"/>
    <w:rsid w:val="0081324E"/>
    <w:rsid w:val="00871BA4"/>
    <w:rsid w:val="008800E2"/>
    <w:rsid w:val="00881A5C"/>
    <w:rsid w:val="008B66A6"/>
    <w:rsid w:val="008D05B2"/>
    <w:rsid w:val="00913372"/>
    <w:rsid w:val="00914536"/>
    <w:rsid w:val="00915B45"/>
    <w:rsid w:val="00916C5F"/>
    <w:rsid w:val="00946627"/>
    <w:rsid w:val="00960539"/>
    <w:rsid w:val="009A5F32"/>
    <w:rsid w:val="009E5E32"/>
    <w:rsid w:val="00A30233"/>
    <w:rsid w:val="00A50E6B"/>
    <w:rsid w:val="00A57B8F"/>
    <w:rsid w:val="00A727CF"/>
    <w:rsid w:val="00A863D9"/>
    <w:rsid w:val="00A90658"/>
    <w:rsid w:val="00AA0B9C"/>
    <w:rsid w:val="00AC7A29"/>
    <w:rsid w:val="00AD28EE"/>
    <w:rsid w:val="00AD6CF4"/>
    <w:rsid w:val="00B015AA"/>
    <w:rsid w:val="00B10AFA"/>
    <w:rsid w:val="00B10D5D"/>
    <w:rsid w:val="00B31A75"/>
    <w:rsid w:val="00B51D9E"/>
    <w:rsid w:val="00B5232A"/>
    <w:rsid w:val="00B54C2B"/>
    <w:rsid w:val="00B56EC1"/>
    <w:rsid w:val="00B763D8"/>
    <w:rsid w:val="00B95653"/>
    <w:rsid w:val="00BA1855"/>
    <w:rsid w:val="00BB052F"/>
    <w:rsid w:val="00BB3656"/>
    <w:rsid w:val="00BE3A8C"/>
    <w:rsid w:val="00BF602E"/>
    <w:rsid w:val="00C04B1B"/>
    <w:rsid w:val="00C77C9D"/>
    <w:rsid w:val="00C870A3"/>
    <w:rsid w:val="00C92851"/>
    <w:rsid w:val="00CD64AE"/>
    <w:rsid w:val="00CF5054"/>
    <w:rsid w:val="00D25D70"/>
    <w:rsid w:val="00D505A5"/>
    <w:rsid w:val="00D9346D"/>
    <w:rsid w:val="00DB58E1"/>
    <w:rsid w:val="00DB6641"/>
    <w:rsid w:val="00E00579"/>
    <w:rsid w:val="00E02A2E"/>
    <w:rsid w:val="00E50415"/>
    <w:rsid w:val="00E8442C"/>
    <w:rsid w:val="00E91130"/>
    <w:rsid w:val="00E911F9"/>
    <w:rsid w:val="00EE63FF"/>
    <w:rsid w:val="00F00D7C"/>
    <w:rsid w:val="00F60847"/>
    <w:rsid w:val="00F9780B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D204-C2E8-4499-BED9-866E639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5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22-01-26T09:17:00Z</cp:lastPrinted>
  <dcterms:created xsi:type="dcterms:W3CDTF">2022-01-26T08:21:00Z</dcterms:created>
  <dcterms:modified xsi:type="dcterms:W3CDTF">2022-02-08T09:43:00Z</dcterms:modified>
</cp:coreProperties>
</file>